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88AE" w14:textId="7A93DC8D" w:rsidR="00430323" w:rsidRDefault="00823267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D6779" wp14:editId="391CAD3C">
                <wp:simplePos x="0" y="0"/>
                <wp:positionH relativeFrom="column">
                  <wp:posOffset>8073390</wp:posOffset>
                </wp:positionH>
                <wp:positionV relativeFrom="paragraph">
                  <wp:posOffset>1929765</wp:posOffset>
                </wp:positionV>
                <wp:extent cx="1343025" cy="1198880"/>
                <wp:effectExtent l="0" t="0" r="9525" b="1270"/>
                <wp:wrapNone/>
                <wp:docPr id="27" name="二等辺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988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7E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7" o:spid="_x0000_s1026" type="#_x0000_t5" style="position:absolute;left:0;text-align:left;margin-left:635.7pt;margin-top:151.95pt;width:105.75pt;height:9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" adj="0" fillcolor="#ffc000 [3207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1DCC46" wp14:editId="4FD680D3">
                <wp:simplePos x="0" y="0"/>
                <wp:positionH relativeFrom="column">
                  <wp:posOffset>6425565</wp:posOffset>
                </wp:positionH>
                <wp:positionV relativeFrom="paragraph">
                  <wp:posOffset>4834890</wp:posOffset>
                </wp:positionV>
                <wp:extent cx="263525" cy="56070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2F379" w14:textId="71A82126" w:rsidR="00540577" w:rsidRPr="00146F12" w:rsidRDefault="00146F12" w:rsidP="0054057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  <w:r w:rsidR="00540577" w:rsidRPr="00146F1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↑UP↑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CC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505.95pt;margin-top:380.7pt;width:20.75pt;height:44.15pt;z-index:25167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" filled="f" stroked="f">
                <v:textbox inset="5.85pt,.7pt,5.85pt,.7pt">
                  <w:txbxContent>
                    <w:p w14:paraId="1012F379" w14:textId="71A82126" w:rsidR="00540577" w:rsidRPr="00146F12" w:rsidRDefault="00146F12" w:rsidP="0054057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  <w:r w:rsidR="00540577" w:rsidRPr="00146F1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↑↑UP↑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76B879" wp14:editId="0E6BDEA8">
                <wp:simplePos x="0" y="0"/>
                <wp:positionH relativeFrom="column">
                  <wp:posOffset>6015990</wp:posOffset>
                </wp:positionH>
                <wp:positionV relativeFrom="paragraph">
                  <wp:posOffset>3225166</wp:posOffset>
                </wp:positionV>
                <wp:extent cx="3400425" cy="2076450"/>
                <wp:effectExtent l="19050" t="1905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76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5641" id="正方形/長方形 13" o:spid="_x0000_s1026" style="position:absolute;left:0;text-align:left;margin-left:473.7pt;margin-top:253.95pt;width:267.75pt;height:163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" fillcolor="#4472c4 [3204]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AF99B1" wp14:editId="1F777EC7">
                <wp:simplePos x="0" y="0"/>
                <wp:positionH relativeFrom="column">
                  <wp:posOffset>8273414</wp:posOffset>
                </wp:positionH>
                <wp:positionV relativeFrom="paragraph">
                  <wp:posOffset>2186939</wp:posOffset>
                </wp:positionV>
                <wp:extent cx="1038225" cy="941705"/>
                <wp:effectExtent l="19050" t="19050" r="28575" b="2984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9417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30F5" id="直線コネクタ 19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72.2pt" to="733.2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" strokecolor="#ffc000 [3207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A0D73A" wp14:editId="6897BFF5">
                <wp:simplePos x="0" y="0"/>
                <wp:positionH relativeFrom="column">
                  <wp:posOffset>5815965</wp:posOffset>
                </wp:positionH>
                <wp:positionV relativeFrom="paragraph">
                  <wp:posOffset>3128645</wp:posOffset>
                </wp:positionV>
                <wp:extent cx="3600450" cy="1270"/>
                <wp:effectExtent l="0" t="19050" r="19050" b="3683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9150" id="直線コネクタ 1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5pt,246.35pt" to="741.4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" strokecolor="#ffc000 [3207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7B2E2F" wp14:editId="1874260B">
                <wp:simplePos x="0" y="0"/>
                <wp:positionH relativeFrom="column">
                  <wp:posOffset>-1146810</wp:posOffset>
                </wp:positionH>
                <wp:positionV relativeFrom="paragraph">
                  <wp:posOffset>-1175385</wp:posOffset>
                </wp:positionV>
                <wp:extent cx="15830550" cy="10106025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0" cy="1010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0CD54" w14:textId="01877173" w:rsidR="00DE14E4" w:rsidRPr="00146F12" w:rsidRDefault="00DE14E4" w:rsidP="00DE14E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B2E2F" id="テキスト ボックス 25" o:spid="_x0000_s1027" type="#_x0000_t202" style="position:absolute;left:0;text-align:left;margin-left:-90.3pt;margin-top:-92.55pt;width:1246.5pt;height:795.75pt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" filled="f" stroked="f">
                <v:textbox style="mso-fit-shape-to-text:t" inset="5.85pt,.7pt,5.85pt,.7pt">
                  <w:txbxContent>
                    <w:p w14:paraId="7480CD54" w14:textId="01877173" w:rsidR="00DE14E4" w:rsidRPr="00146F12" w:rsidRDefault="00DE14E4" w:rsidP="00DE14E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7FF557" wp14:editId="7C41C517">
                <wp:simplePos x="0" y="0"/>
                <wp:positionH relativeFrom="column">
                  <wp:posOffset>4568190</wp:posOffset>
                </wp:positionH>
                <wp:positionV relativeFrom="paragraph">
                  <wp:posOffset>1739265</wp:posOffset>
                </wp:positionV>
                <wp:extent cx="1060450" cy="1533525"/>
                <wp:effectExtent l="0" t="0" r="6350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533525"/>
                        </a:xfrm>
                        <a:prstGeom prst="triangle">
                          <a:avLst>
                            <a:gd name="adj" fmla="val 54503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A959" id="二等辺三角形 5" o:spid="_x0000_s1026" type="#_x0000_t5" style="position:absolute;left:0;text-align:left;margin-left:359.7pt;margin-top:136.95pt;width:83.5pt;height:1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" adj="11773" fillcolor="#ffc000 [3207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71C58A" wp14:editId="008E4866">
                <wp:simplePos x="0" y="0"/>
                <wp:positionH relativeFrom="column">
                  <wp:posOffset>8149590</wp:posOffset>
                </wp:positionH>
                <wp:positionV relativeFrom="paragraph">
                  <wp:posOffset>2186940</wp:posOffset>
                </wp:positionV>
                <wp:extent cx="0" cy="828675"/>
                <wp:effectExtent l="19050" t="0" r="19050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4B6B" id="直線コネクタ 20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1.7pt,172.2pt" to="641.7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" strokecolor="#ffc000 [3207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4ECECF" wp14:editId="1B58A064">
                <wp:simplePos x="0" y="0"/>
                <wp:positionH relativeFrom="column">
                  <wp:posOffset>2844165</wp:posOffset>
                </wp:positionH>
                <wp:positionV relativeFrom="paragraph">
                  <wp:posOffset>3396615</wp:posOffset>
                </wp:positionV>
                <wp:extent cx="3048000" cy="206692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669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0131" id="正方形/長方形 12" o:spid="_x0000_s1026" style="position:absolute;left:0;text-align:left;margin-left:223.95pt;margin-top:267.45pt;width:240pt;height:162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" fillcolor="#4472c4 [3204]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9A7288" wp14:editId="154B02C1">
                <wp:simplePos x="0" y="0"/>
                <wp:positionH relativeFrom="column">
                  <wp:posOffset>5815964</wp:posOffset>
                </wp:positionH>
                <wp:positionV relativeFrom="paragraph">
                  <wp:posOffset>3129914</wp:posOffset>
                </wp:positionV>
                <wp:extent cx="0" cy="190500"/>
                <wp:effectExtent l="19050" t="19050" r="1905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98578" id="直線コネクタ 17" o:spid="_x0000_s1026" style="position:absolute;left:0;text-align:left;flip: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5pt,246.45pt" to="457.9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" strokecolor="#ffc000 [3207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F9BAA1" wp14:editId="65E8BC60">
                <wp:simplePos x="0" y="0"/>
                <wp:positionH relativeFrom="column">
                  <wp:posOffset>2644140</wp:posOffset>
                </wp:positionH>
                <wp:positionV relativeFrom="paragraph">
                  <wp:posOffset>3320415</wp:posOffset>
                </wp:positionV>
                <wp:extent cx="3171825" cy="0"/>
                <wp:effectExtent l="0" t="1905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A3683" id="直線コネクタ 1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261.45pt" to="457.9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" strokecolor="#ffc000 [3207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759357" wp14:editId="5681BBFB">
                <wp:simplePos x="0" y="0"/>
                <wp:positionH relativeFrom="column">
                  <wp:posOffset>-99059</wp:posOffset>
                </wp:positionH>
                <wp:positionV relativeFrom="paragraph">
                  <wp:posOffset>3710940</wp:posOffset>
                </wp:positionV>
                <wp:extent cx="2743200" cy="0"/>
                <wp:effectExtent l="0" t="1905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B8860" id="直線コネクタ 1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292.2pt" to="208.2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" strokecolor="#ffc000 [3207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617BF8" wp14:editId="6775F9CF">
                <wp:simplePos x="0" y="0"/>
                <wp:positionH relativeFrom="column">
                  <wp:posOffset>2644140</wp:posOffset>
                </wp:positionH>
                <wp:positionV relativeFrom="paragraph">
                  <wp:posOffset>3320414</wp:posOffset>
                </wp:positionV>
                <wp:extent cx="0" cy="390525"/>
                <wp:effectExtent l="19050" t="19050" r="19050" b="95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0E964" id="直線コネクタ 15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261.45pt" to="208.2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" strokecolor="#ffc000 [3207]" strokeweight="2.25pt">
                <v:stroke joinstyle="miter"/>
              </v:line>
            </w:pict>
          </mc:Fallback>
        </mc:AlternateContent>
      </w:r>
      <w:r w:rsidR="00146F1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E333C" wp14:editId="6A173705">
                <wp:simplePos x="0" y="0"/>
                <wp:positionH relativeFrom="column">
                  <wp:posOffset>701040</wp:posOffset>
                </wp:positionH>
                <wp:positionV relativeFrom="paragraph">
                  <wp:posOffset>5101590</wp:posOffset>
                </wp:positionV>
                <wp:extent cx="263525" cy="93218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9C635" w14:textId="35DA6D2E" w:rsidR="00146F12" w:rsidRPr="00146F12" w:rsidRDefault="00146F12" w:rsidP="00146F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F1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UP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E333C" id="テキスト ボックス 39" o:spid="_x0000_s1028" type="#_x0000_t202" style="position:absolute;left:0;text-align:left;margin-left:55.2pt;margin-top:401.7pt;width:20.75pt;height:73.4pt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" filled="f" stroked="f">
                <v:textbox style="mso-fit-shape-to-text:t" inset="5.85pt,.7pt,5.85pt,.7pt">
                  <w:txbxContent>
                    <w:p w14:paraId="62C9C635" w14:textId="35DA6D2E" w:rsidR="00146F12" w:rsidRPr="00146F12" w:rsidRDefault="00146F12" w:rsidP="00146F1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6F1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↑UP↑</w:t>
                      </w:r>
                    </w:p>
                  </w:txbxContent>
                </v:textbox>
              </v:shape>
            </w:pict>
          </mc:Fallback>
        </mc:AlternateContent>
      </w:r>
      <w:r w:rsidR="00146F1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D3C57B" wp14:editId="1896A0E0">
                <wp:simplePos x="0" y="0"/>
                <wp:positionH relativeFrom="column">
                  <wp:posOffset>6187439</wp:posOffset>
                </wp:positionH>
                <wp:positionV relativeFrom="paragraph">
                  <wp:posOffset>4034790</wp:posOffset>
                </wp:positionV>
                <wp:extent cx="3171825" cy="1056005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D57E1" w14:textId="434C909B" w:rsidR="009016DD" w:rsidRPr="00540577" w:rsidRDefault="009016DD" w:rsidP="009016D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57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％</w:t>
                            </w:r>
                            <w:r w:rsidRPr="0054057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F2CC" w:themeColor="accent4" w:themeTint="33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引き</w:t>
                            </w:r>
                          </w:p>
                          <w:p w14:paraId="4F9BD7BE" w14:textId="77777777" w:rsidR="009016DD" w:rsidRDefault="009016D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3C57B" id="テキスト ボックス 28" o:spid="_x0000_s1029" type="#_x0000_t202" style="position:absolute;left:0;text-align:left;margin-left:487.2pt;margin-top:317.7pt;width:249.75pt;height:83.1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" filled="f" stroked="f">
                <v:textbox style="mso-fit-shape-to-text:t" inset="5.85pt,.7pt,5.85pt,.7pt">
                  <w:txbxContent>
                    <w:p w14:paraId="2F5D57E1" w14:textId="434C909B" w:rsidR="009016DD" w:rsidRPr="00540577" w:rsidRDefault="009016DD" w:rsidP="009016D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57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5％</w:t>
                      </w:r>
                      <w:r w:rsidRPr="0054057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F2CC" w:themeColor="accent4" w:themeTint="33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引き</w:t>
                      </w:r>
                    </w:p>
                    <w:p w14:paraId="4F9BD7BE" w14:textId="77777777" w:rsidR="009016DD" w:rsidRDefault="009016DD"/>
                  </w:txbxContent>
                </v:textbox>
              </v:shape>
            </w:pict>
          </mc:Fallback>
        </mc:AlternateContent>
      </w:r>
      <w:r w:rsidR="00146F12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49F52FD" wp14:editId="7C4FF517">
                <wp:simplePos x="0" y="0"/>
                <wp:positionH relativeFrom="column">
                  <wp:posOffset>-318135</wp:posOffset>
                </wp:positionH>
                <wp:positionV relativeFrom="paragraph">
                  <wp:posOffset>4263390</wp:posOffset>
                </wp:positionV>
                <wp:extent cx="3114675" cy="876300"/>
                <wp:effectExtent l="0" t="0" r="0" b="0"/>
                <wp:wrapThrough wrapText="bothSides">
                  <wp:wrapPolygon edited="0">
                    <wp:start x="264" y="0"/>
                    <wp:lineTo x="264" y="21130"/>
                    <wp:lineTo x="21270" y="21130"/>
                    <wp:lineTo x="21270" y="0"/>
                    <wp:lineTo x="264" y="0"/>
                  </wp:wrapPolygon>
                </wp:wrapThrough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81362" w14:textId="769C1C47" w:rsidR="007C637C" w:rsidRPr="007C637C" w:rsidRDefault="007C637C" w:rsidP="007C63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057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％</w:t>
                            </w:r>
                            <w:r w:rsidRPr="007C637C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52FD" id="テキスト ボックス 32" o:spid="_x0000_s1030" type="#_x0000_t202" style="position:absolute;left:0;text-align:left;margin-left:-25.05pt;margin-top:335.7pt;width:245.25pt;height:6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" filled="f" stroked="f">
                <v:textbox inset="5.85pt,.7pt,5.85pt,.7pt">
                  <w:txbxContent>
                    <w:p w14:paraId="15D81362" w14:textId="769C1C47" w:rsidR="007C637C" w:rsidRPr="007C637C" w:rsidRDefault="007C637C" w:rsidP="007C637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057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5％</w:t>
                      </w:r>
                      <w:r w:rsidRPr="007C637C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引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057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DBA5E9" wp14:editId="2F285E96">
                <wp:simplePos x="0" y="0"/>
                <wp:positionH relativeFrom="column">
                  <wp:posOffset>3187065</wp:posOffset>
                </wp:positionH>
                <wp:positionV relativeFrom="paragraph">
                  <wp:posOffset>4920615</wp:posOffset>
                </wp:positionV>
                <wp:extent cx="2438400" cy="932180"/>
                <wp:effectExtent l="0" t="0" r="0" b="1270"/>
                <wp:wrapThrough wrapText="bothSides">
                  <wp:wrapPolygon edited="0">
                    <wp:start x="338" y="0"/>
                    <wp:lineTo x="338" y="20791"/>
                    <wp:lineTo x="21263" y="20791"/>
                    <wp:lineTo x="21263" y="0"/>
                    <wp:lineTo x="338" y="0"/>
                  </wp:wrapPolygon>
                </wp:wrapThrough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FC902" w14:textId="30E8CDE5" w:rsidR="00540577" w:rsidRPr="00540577" w:rsidRDefault="00540577" w:rsidP="0054057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57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↑UP↑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BA5E9" id="テキスト ボックス 37" o:spid="_x0000_s1031" type="#_x0000_t202" style="position:absolute;left:0;text-align:left;margin-left:250.95pt;margin-top:387.45pt;width:192pt;height:73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" filled="f" stroked="f">
                <v:textbox style="mso-fit-shape-to-text:t" inset="5.85pt,.7pt,5.85pt,.7pt">
                  <w:txbxContent>
                    <w:p w14:paraId="5FDFC902" w14:textId="30E8CDE5" w:rsidR="00540577" w:rsidRPr="00540577" w:rsidRDefault="00540577" w:rsidP="00540577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57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↑↑UP↑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057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A5C24D" wp14:editId="118D5B81">
                <wp:simplePos x="0" y="0"/>
                <wp:positionH relativeFrom="column">
                  <wp:posOffset>2806065</wp:posOffset>
                </wp:positionH>
                <wp:positionV relativeFrom="paragraph">
                  <wp:posOffset>4082415</wp:posOffset>
                </wp:positionV>
                <wp:extent cx="3009900" cy="11620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E84FE" w14:textId="7EFD9B46" w:rsidR="007C637C" w:rsidRPr="007C637C" w:rsidRDefault="007C637C" w:rsidP="007C63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057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％</w:t>
                            </w:r>
                            <w:r w:rsidRPr="007C637C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24D" id="テキスト ボックス 33" o:spid="_x0000_s1032" type="#_x0000_t202" style="position:absolute;left:0;text-align:left;margin-left:220.95pt;margin-top:321.45pt;width:237pt;height:91.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" filled="f" stroked="f">
                <v:textbox inset="5.85pt,.7pt,5.85pt,.7pt">
                  <w:txbxContent>
                    <w:p w14:paraId="10CE84FE" w14:textId="7EFD9B46" w:rsidR="007C637C" w:rsidRPr="007C637C" w:rsidRDefault="007C637C" w:rsidP="007C637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057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％</w:t>
                      </w:r>
                      <w:r w:rsidRPr="007C637C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引き</w:t>
                      </w:r>
                    </w:p>
                  </w:txbxContent>
                </v:textbox>
              </v:shape>
            </w:pict>
          </mc:Fallback>
        </mc:AlternateContent>
      </w:r>
      <w:r w:rsidR="0054057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BD1FCB" wp14:editId="12057CBA">
                <wp:simplePos x="0" y="0"/>
                <wp:positionH relativeFrom="column">
                  <wp:posOffset>2806065</wp:posOffset>
                </wp:positionH>
                <wp:positionV relativeFrom="paragraph">
                  <wp:posOffset>3416935</wp:posOffset>
                </wp:positionV>
                <wp:extent cx="3009900" cy="2066925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6E213" w14:textId="2048CA3C" w:rsidR="009A0B95" w:rsidRPr="007C637C" w:rsidRDefault="009A0B95" w:rsidP="009A0B9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637C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買い上げ3点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D1FCB" id="テキスト ボックス 30" o:spid="_x0000_s1033" type="#_x0000_t202" style="position:absolute;left:0;text-align:left;margin-left:220.95pt;margin-top:269.05pt;width:237pt;height:162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" filled="f" stroked="f">
                <v:textbox style="mso-fit-shape-to-text:t" inset="5.85pt,.7pt,5.85pt,.7pt">
                  <w:txbxContent>
                    <w:p w14:paraId="3276E213" w14:textId="2048CA3C" w:rsidR="009A0B95" w:rsidRPr="007C637C" w:rsidRDefault="009A0B95" w:rsidP="009A0B9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637C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買い上げ3点の場合</w:t>
                      </w:r>
                    </w:p>
                  </w:txbxContent>
                </v:textbox>
              </v:shape>
            </w:pict>
          </mc:Fallback>
        </mc:AlternateContent>
      </w:r>
      <w:r w:rsidR="00CF3C3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39E47B" wp14:editId="4C9D60AA">
                <wp:simplePos x="0" y="0"/>
                <wp:positionH relativeFrom="column">
                  <wp:posOffset>1339216</wp:posOffset>
                </wp:positionH>
                <wp:positionV relativeFrom="paragraph">
                  <wp:posOffset>5777865</wp:posOffset>
                </wp:positionV>
                <wp:extent cx="5886450" cy="45593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6D9A9" w14:textId="02059F6A" w:rsidR="00CF3C38" w:rsidRPr="00CF3C38" w:rsidRDefault="00CF3C38" w:rsidP="00CF3C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☆☆</w:t>
                            </w:r>
                            <w:r w:rsidRPr="00CF3C38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月いっぱいまで実施中!!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E47B" id="テキスト ボックス 36" o:spid="_x0000_s1034" type="#_x0000_t202" style="position:absolute;left:0;text-align:left;margin-left:105.45pt;margin-top:454.95pt;width:463.5pt;height:3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" filled="f" stroked="f">
                <v:textbox inset="5.85pt,.7pt,5.85pt,.7pt">
                  <w:txbxContent>
                    <w:p w14:paraId="5406D9A9" w14:textId="02059F6A" w:rsidR="00CF3C38" w:rsidRPr="00CF3C38" w:rsidRDefault="00CF3C38" w:rsidP="00CF3C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☆☆</w:t>
                      </w:r>
                      <w:r w:rsidRPr="00CF3C38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月いっぱいまで実施中!!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☆☆</w:t>
                      </w:r>
                    </w:p>
                  </w:txbxContent>
                </v:textbox>
              </v:shape>
            </w:pict>
          </mc:Fallback>
        </mc:AlternateContent>
      </w:r>
      <w:r w:rsidR="00CF3C3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AA3567" wp14:editId="544B3195">
                <wp:simplePos x="0" y="0"/>
                <wp:positionH relativeFrom="column">
                  <wp:posOffset>-1460500</wp:posOffset>
                </wp:positionH>
                <wp:positionV relativeFrom="paragraph">
                  <wp:posOffset>-1175385</wp:posOffset>
                </wp:positionV>
                <wp:extent cx="15830550" cy="101060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0" cy="10106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B108" id="正方形/長方形 1" o:spid="_x0000_s1026" style="position:absolute;left:0;text-align:left;margin-left:-115pt;margin-top:-92.55pt;width:1246.5pt;height:795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" fillcolor="#4472c4 [3204]" strokecolor="black [3213]" strokeweight="2.25pt"/>
            </w:pict>
          </mc:Fallback>
        </mc:AlternateContent>
      </w:r>
      <w:r w:rsidR="009016DD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F6338C5" wp14:editId="48E78D4D">
                <wp:simplePos x="0" y="0"/>
                <wp:positionH relativeFrom="column">
                  <wp:posOffset>2947670</wp:posOffset>
                </wp:positionH>
                <wp:positionV relativeFrom="paragraph">
                  <wp:posOffset>0</wp:posOffset>
                </wp:positionV>
                <wp:extent cx="10163175" cy="409575"/>
                <wp:effectExtent l="0" t="0" r="0" b="1270"/>
                <wp:wrapTight wrapText="bothSides">
                  <wp:wrapPolygon edited="0">
                    <wp:start x="216" y="0"/>
                    <wp:lineTo x="216" y="21188"/>
                    <wp:lineTo x="21294" y="21188"/>
                    <wp:lineTo x="21294" y="0"/>
                    <wp:lineTo x="216" y="0"/>
                  </wp:wrapPolygon>
                </wp:wrapTight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734FA" w14:textId="36F3980B" w:rsidR="009016DD" w:rsidRPr="00CF3C38" w:rsidRDefault="009016DD" w:rsidP="00CF3C3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338C5" id="テキスト ボックス 35" o:spid="_x0000_s1035" type="#_x0000_t202" style="position:absolute;left:0;text-align:left;margin-left:232.1pt;margin-top:0;width:800.25pt;height:32.25pt;z-index:-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" filled="f" stroked="f">
                <v:textbox style="mso-fit-shape-to-text:t" inset="5.85pt,.7pt,5.85pt,.7pt">
                  <w:txbxContent>
                    <w:p w14:paraId="61A734FA" w14:textId="36F3980B" w:rsidR="009016DD" w:rsidRPr="00CF3C38" w:rsidRDefault="009016DD" w:rsidP="00CF3C3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0B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24D2" wp14:editId="47362CFC">
                <wp:simplePos x="0" y="0"/>
                <wp:positionH relativeFrom="column">
                  <wp:posOffset>6111239</wp:posOffset>
                </wp:positionH>
                <wp:positionV relativeFrom="paragraph">
                  <wp:posOffset>3396615</wp:posOffset>
                </wp:positionV>
                <wp:extent cx="3248025" cy="50355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B810A" w14:textId="499E3748" w:rsidR="009A0B95" w:rsidRPr="007C637C" w:rsidRDefault="009A0B95" w:rsidP="009A0B9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637C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買い上げ4点以上</w:t>
                            </w:r>
                            <w:r w:rsidR="007C637C" w:rsidRPr="007C637C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場合</w:t>
                            </w:r>
                          </w:p>
                          <w:p w14:paraId="2387D721" w14:textId="77777777" w:rsidR="009A0B95" w:rsidRDefault="009A0B95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24D2" id="テキスト ボックス 31" o:spid="_x0000_s1036" type="#_x0000_t202" style="position:absolute;left:0;text-align:left;margin-left:481.2pt;margin-top:267.45pt;width:255.75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" filled="f" stroked="f">
                <v:textbox inset="5.85pt,.7pt,5.85pt,.7pt">
                  <w:txbxContent>
                    <w:p w14:paraId="236B810A" w14:textId="499E3748" w:rsidR="009A0B95" w:rsidRPr="007C637C" w:rsidRDefault="009A0B95" w:rsidP="009A0B95">
                      <w:pPr>
                        <w:rPr>
                          <w:rFonts w:ascii="BIZ UDゴシック" w:eastAsia="BIZ UDゴシック" w:hAnsi="BIZ UDゴシック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637C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買い上げ4点以上</w:t>
                      </w:r>
                      <w:r w:rsidR="007C637C" w:rsidRPr="007C637C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場合</w:t>
                      </w:r>
                    </w:p>
                    <w:p w14:paraId="2387D721" w14:textId="77777777" w:rsidR="009A0B95" w:rsidRDefault="009A0B95"/>
                  </w:txbxContent>
                </v:textbox>
              </v:shape>
            </w:pict>
          </mc:Fallback>
        </mc:AlternateContent>
      </w:r>
      <w:r w:rsidR="009A0B9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FCFC83" wp14:editId="1A2961C7">
                <wp:simplePos x="0" y="0"/>
                <wp:positionH relativeFrom="column">
                  <wp:posOffset>-175260</wp:posOffset>
                </wp:positionH>
                <wp:positionV relativeFrom="paragraph">
                  <wp:posOffset>3815715</wp:posOffset>
                </wp:positionV>
                <wp:extent cx="3019425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E122A" w14:textId="3656DE50" w:rsidR="009A0B95" w:rsidRPr="007C637C" w:rsidRDefault="009A0B95" w:rsidP="009A0B9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637C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買い上げ2点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CFC83" id="テキスト ボックス 29" o:spid="_x0000_s1037" type="#_x0000_t202" style="position:absolute;left:0;text-align:left;margin-left:-13.8pt;margin-top:300.45pt;width:237.75pt;height:2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" filled="f" stroked="f">
                <v:textbox style="mso-fit-shape-to-text:t" inset="5.85pt,.7pt,5.85pt,.7pt">
                  <w:txbxContent>
                    <w:p w14:paraId="1B6E122A" w14:textId="3656DE50" w:rsidR="009A0B95" w:rsidRPr="007C637C" w:rsidRDefault="009A0B95" w:rsidP="009A0B9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637C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買い上げ2点の場合</w:t>
                      </w:r>
                    </w:p>
                  </w:txbxContent>
                </v:textbox>
              </v:shape>
            </w:pict>
          </mc:Fallback>
        </mc:AlternateContent>
      </w:r>
      <w:r w:rsidR="00DE14E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CD7121" wp14:editId="39151A0B">
                <wp:simplePos x="0" y="0"/>
                <wp:positionH relativeFrom="column">
                  <wp:posOffset>6114415</wp:posOffset>
                </wp:positionH>
                <wp:positionV relativeFrom="paragraph">
                  <wp:posOffset>1453515</wp:posOffset>
                </wp:positionV>
                <wp:extent cx="590550" cy="172275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72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827BD" w14:textId="06B1EC59" w:rsidR="00DE14E4" w:rsidRPr="00DE14E4" w:rsidRDefault="00DE14E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4E4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D7121" id="テキスト ボックス 26" o:spid="_x0000_s1038" type="#_x0000_t202" style="position:absolute;left:0;text-align:left;margin-left:481.45pt;margin-top:114.45pt;width:46.5pt;height:135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" fillcolor="#4472c4 [3204]" stroked="f" strokeweight="1pt">
                <v:textbox style="layout-flow:vertical-ideographic">
                  <w:txbxContent>
                    <w:p w14:paraId="38E827BD" w14:textId="06B1EC59" w:rsidR="00DE14E4" w:rsidRPr="00DE14E4" w:rsidRDefault="00DE14E4">
                      <w:pPr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14E4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キャンペーン</w:t>
                      </w:r>
                    </w:p>
                  </w:txbxContent>
                </v:textbox>
              </v:shape>
            </w:pict>
          </mc:Fallback>
        </mc:AlternateContent>
      </w:r>
      <w:r w:rsidR="004C000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CE7338" wp14:editId="70D160A1">
                <wp:simplePos x="0" y="0"/>
                <wp:positionH relativeFrom="column">
                  <wp:posOffset>1529715</wp:posOffset>
                </wp:positionH>
                <wp:positionV relativeFrom="paragraph">
                  <wp:posOffset>95250</wp:posOffset>
                </wp:positionV>
                <wp:extent cx="5457825" cy="3037205"/>
                <wp:effectExtent l="0" t="0" r="0" b="0"/>
                <wp:wrapThrough wrapText="bothSides">
                  <wp:wrapPolygon edited="0">
                    <wp:start x="151" y="0"/>
                    <wp:lineTo x="151" y="21406"/>
                    <wp:lineTo x="21412" y="21406"/>
                    <wp:lineTo x="21412" y="0"/>
                    <wp:lineTo x="151" y="0"/>
                  </wp:wrapPolygon>
                </wp:wrapThrough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03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8F605" w14:textId="4B2FFD34" w:rsidR="004C0008" w:rsidRPr="00DE14E4" w:rsidRDefault="004C0008" w:rsidP="004C00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E4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買</w:t>
                            </w:r>
                            <w:r w:rsidRPr="00DE14E4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ば</w:t>
                            </w:r>
                            <w:r w:rsidRPr="00DE14E4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買</w:t>
                            </w:r>
                            <w:r w:rsidRPr="00DE14E4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ほど</w:t>
                            </w:r>
                          </w:p>
                          <w:p w14:paraId="0B118D0F" w14:textId="3D85A4E4" w:rsidR="004C0008" w:rsidRPr="00DE14E4" w:rsidRDefault="004C0008" w:rsidP="004C00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E4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買い</w:t>
                            </w:r>
                            <w:r w:rsidRPr="00DE14E4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7338" id="テキスト ボックス 24" o:spid="_x0000_s1039" type="#_x0000_t202" style="position:absolute;left:0;text-align:left;margin-left:120.45pt;margin-top:7.5pt;width:429.75pt;height:23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" filled="f" stroked="f">
                <v:textbox inset="5.85pt,.7pt,5.85pt,.7pt">
                  <w:txbxContent>
                    <w:p w14:paraId="6E28F605" w14:textId="4B2FFD34" w:rsidR="004C0008" w:rsidRPr="00DE14E4" w:rsidRDefault="004C0008" w:rsidP="004C000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noProof/>
                          <w:color w:val="FF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14E4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FFFF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買</w:t>
                      </w:r>
                      <w:r w:rsidRPr="00DE14E4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FF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えば</w:t>
                      </w:r>
                      <w:r w:rsidRPr="00DE14E4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FFFF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買</w:t>
                      </w:r>
                      <w:r w:rsidRPr="00DE14E4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FF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うほど</w:t>
                      </w:r>
                    </w:p>
                    <w:p w14:paraId="0B118D0F" w14:textId="3D85A4E4" w:rsidR="004C0008" w:rsidRPr="00DE14E4" w:rsidRDefault="004C0008" w:rsidP="004C000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noProof/>
                          <w:color w:val="FFFF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14E4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FFFF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お買い</w:t>
                      </w:r>
                      <w:r w:rsidRPr="00DE14E4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FF00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526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FDAF9C" wp14:editId="5407B14C">
                <wp:simplePos x="0" y="0"/>
                <wp:positionH relativeFrom="column">
                  <wp:posOffset>262890</wp:posOffset>
                </wp:positionH>
                <wp:positionV relativeFrom="paragraph">
                  <wp:posOffset>-1070610</wp:posOffset>
                </wp:positionV>
                <wp:extent cx="82677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1B21E" w14:textId="221CFE7B" w:rsidR="00B35263" w:rsidRPr="00A020F8" w:rsidRDefault="00A020F8" w:rsidP="00B35263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noProof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20F8">
                              <w:rPr>
                                <w:rFonts w:ascii="SimHei" w:eastAsia="SimHei" w:hAnsi="SimHei" w:hint="eastAsia"/>
                                <w:b/>
                                <w:noProof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T商品再び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AF9C" id="テキスト ボックス 23" o:spid="_x0000_s1040" type="#_x0000_t202" style="position:absolute;left:0;text-align:left;margin-left:20.7pt;margin-top:-84.3pt;width:651pt;height:2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" filled="f" stroked="f">
                <v:textbox style="mso-fit-shape-to-text:t" inset="5.85pt,.7pt,5.85pt,.7pt">
                  <w:txbxContent>
                    <w:p w14:paraId="1501B21E" w14:textId="221CFE7B" w:rsidR="00B35263" w:rsidRPr="00A020F8" w:rsidRDefault="00A020F8" w:rsidP="00B35263">
                      <w:pPr>
                        <w:jc w:val="center"/>
                        <w:rPr>
                          <w:rFonts w:ascii="SimHei" w:eastAsia="SimHei" w:hAnsi="SimHei"/>
                          <w:b/>
                          <w:noProof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20F8">
                        <w:rPr>
                          <w:rFonts w:ascii="SimHei" w:eastAsia="SimHei" w:hAnsi="SimHei" w:hint="eastAsia"/>
                          <w:b/>
                          <w:noProof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T商品再びSALE</w:t>
                      </w:r>
                    </w:p>
                  </w:txbxContent>
                </v:textbox>
              </v:shape>
            </w:pict>
          </mc:Fallback>
        </mc:AlternateContent>
      </w:r>
      <w:r w:rsidR="00B3526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8E30AB" wp14:editId="3925F650">
                <wp:simplePos x="0" y="0"/>
                <wp:positionH relativeFrom="column">
                  <wp:posOffset>-746760</wp:posOffset>
                </wp:positionH>
                <wp:positionV relativeFrom="paragraph">
                  <wp:posOffset>5825490</wp:posOffset>
                </wp:positionV>
                <wp:extent cx="10163175" cy="4095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ACF5E" id="正方形/長方形 21" o:spid="_x0000_s1026" style="position:absolute;left:0;text-align:left;margin-left:-58.8pt;margin-top:458.7pt;width:800.25pt;height:32.2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" fillcolor="#ffc000 [3207]" strokecolor="#7f5f00 [1607]" strokeweight="1pt"/>
            </w:pict>
          </mc:Fallback>
        </mc:AlternateContent>
      </w:r>
      <w:r w:rsidR="00B3526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DFB989" wp14:editId="42BAA72B">
                <wp:simplePos x="0" y="0"/>
                <wp:positionH relativeFrom="column">
                  <wp:posOffset>-99060</wp:posOffset>
                </wp:positionH>
                <wp:positionV relativeFrom="paragraph">
                  <wp:posOffset>3815715</wp:posOffset>
                </wp:positionV>
                <wp:extent cx="2867025" cy="184785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8478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3696" id="正方形/長方形 11" o:spid="_x0000_s1026" style="position:absolute;left:0;text-align:left;margin-left:-7.8pt;margin-top:300.45pt;width:225.75pt;height:145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" fillcolor="#4472c4 [3204]" strokecolor="#ffc000" strokeweight="2.25pt"/>
            </w:pict>
          </mc:Fallback>
        </mc:AlternateContent>
      </w:r>
      <w:r w:rsidR="00DB7D6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E152F1" wp14:editId="10A2DE3A">
                <wp:simplePos x="0" y="0"/>
                <wp:positionH relativeFrom="column">
                  <wp:posOffset>-556260</wp:posOffset>
                </wp:positionH>
                <wp:positionV relativeFrom="paragraph">
                  <wp:posOffset>-108585</wp:posOffset>
                </wp:positionV>
                <wp:extent cx="942975" cy="1466850"/>
                <wp:effectExtent l="0" t="0" r="9525" b="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66850"/>
                        </a:xfrm>
                        <a:prstGeom prst="triangle">
                          <a:avLst>
                            <a:gd name="adj" fmla="val 5202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CED5B" id="二等辺三角形 2" o:spid="_x0000_s1026" type="#_x0000_t5" style="position:absolute;left:0;text-align:left;margin-left:-43.8pt;margin-top:-8.55pt;width:74.25pt;height:1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" adj="11236" fillcolor="#ffc000 [3207]" stroked="f">
                <v:fill opacity="32896f"/>
              </v:shape>
            </w:pict>
          </mc:Fallback>
        </mc:AlternateContent>
      </w:r>
      <w:r w:rsidR="00DB7D6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F8D26" wp14:editId="13D33368">
                <wp:simplePos x="0" y="0"/>
                <wp:positionH relativeFrom="column">
                  <wp:posOffset>3187065</wp:posOffset>
                </wp:positionH>
                <wp:positionV relativeFrom="paragraph">
                  <wp:posOffset>-108585</wp:posOffset>
                </wp:positionV>
                <wp:extent cx="1038225" cy="136207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62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D17F" id="二等辺三角形 4" o:spid="_x0000_s1026" type="#_x0000_t5" style="position:absolute;left:0;text-align:left;margin-left:250.95pt;margin-top:-8.55pt;width:81.75pt;height:10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" fillcolor="#ffc000 [3207]" stroked="f">
                <v:fill opacity="32896f"/>
              </v:shape>
            </w:pict>
          </mc:Fallback>
        </mc:AlternateContent>
      </w:r>
      <w:r w:rsidR="00970EB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E06ED6" wp14:editId="456DD6F2">
                <wp:simplePos x="0" y="0"/>
                <wp:positionH relativeFrom="column">
                  <wp:posOffset>986790</wp:posOffset>
                </wp:positionH>
                <wp:positionV relativeFrom="paragraph">
                  <wp:posOffset>1644015</wp:posOffset>
                </wp:positionV>
                <wp:extent cx="1057275" cy="1724025"/>
                <wp:effectExtent l="0" t="0" r="9525" b="9525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724025"/>
                        </a:xfrm>
                        <a:prstGeom prst="triangle">
                          <a:avLst>
                            <a:gd name="adj" fmla="val 50901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4160" id="二等辺三角形 3" o:spid="_x0000_s1026" type="#_x0000_t5" style="position:absolute;left:0;text-align:left;margin-left:77.7pt;margin-top:129.45pt;width:83.2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" adj="10995" fillcolor="#ffc000 [3207]" stroked="f">
                <v:fill opacity="32896f"/>
              </v:shape>
            </w:pict>
          </mc:Fallback>
        </mc:AlternateContent>
      </w:r>
      <w:r w:rsidR="00970E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5781C6" wp14:editId="16F8576B">
                <wp:simplePos x="0" y="0"/>
                <wp:positionH relativeFrom="column">
                  <wp:posOffset>9092565</wp:posOffset>
                </wp:positionH>
                <wp:positionV relativeFrom="paragraph">
                  <wp:posOffset>2015490</wp:posOffset>
                </wp:positionV>
                <wp:extent cx="942975" cy="1466850"/>
                <wp:effectExtent l="0" t="0" r="9525" b="0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668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CA92" id="二等辺三角形 10" o:spid="_x0000_s1026" type="#_x0000_t5" style="position:absolute;left:0;text-align:left;margin-left:715.95pt;margin-top:158.7pt;width:74.25pt;height:11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" fillcolor="#ffc000 [3207]" stroked="f">
                <v:fill opacity="32896f"/>
              </v:shape>
            </w:pict>
          </mc:Fallback>
        </mc:AlternateContent>
      </w:r>
      <w:r w:rsidR="00970EB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B9CB7" wp14:editId="0E0818D3">
                <wp:simplePos x="0" y="0"/>
                <wp:positionH relativeFrom="column">
                  <wp:posOffset>-1461135</wp:posOffset>
                </wp:positionH>
                <wp:positionV relativeFrom="paragraph">
                  <wp:posOffset>3482340</wp:posOffset>
                </wp:positionV>
                <wp:extent cx="1031875" cy="1533525"/>
                <wp:effectExtent l="0" t="0" r="0" b="952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53352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4C75" id="二等辺三角形 9" o:spid="_x0000_s1026" type="#_x0000_t5" style="position:absolute;left:0;text-align:left;margin-left:-115.05pt;margin-top:274.2pt;width:81.2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" fillcolor="#ffc000 [3207]" stroked="f">
                <v:fill opacity="32896f"/>
              </v:shape>
            </w:pict>
          </mc:Fallback>
        </mc:AlternateContent>
      </w:r>
      <w:r w:rsidR="00970E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B97BCB" wp14:editId="2D9C73B8">
                <wp:simplePos x="0" y="0"/>
                <wp:positionH relativeFrom="column">
                  <wp:posOffset>7425690</wp:posOffset>
                </wp:positionH>
                <wp:positionV relativeFrom="paragraph">
                  <wp:posOffset>-241935</wp:posOffset>
                </wp:positionV>
                <wp:extent cx="942975" cy="1495425"/>
                <wp:effectExtent l="0" t="0" r="9525" b="9525"/>
                <wp:wrapNone/>
                <wp:docPr id="6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95425"/>
                        </a:xfrm>
                        <a:prstGeom prst="triangle">
                          <a:avLst>
                            <a:gd name="adj" fmla="val 4495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69FB" id="二等辺三角形 6" o:spid="_x0000_s1026" type="#_x0000_t5" style="position:absolute;left:0;text-align:left;margin-left:584.7pt;margin-top:-19.05pt;width:74.25pt;height:11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" adj="9709" fillcolor="#ffc000 [3207]" stroked="f">
                <v:fill opacity="32896f"/>
              </v:shape>
            </w:pict>
          </mc:Fallback>
        </mc:AlternateContent>
      </w:r>
    </w:p>
    <w:sectPr w:rsidR="00430323" w:rsidSect="00237897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B58E" w14:textId="77777777" w:rsidR="009C46A3" w:rsidRDefault="009C46A3" w:rsidP="009016DD">
      <w:r>
        <w:separator/>
      </w:r>
    </w:p>
  </w:endnote>
  <w:endnote w:type="continuationSeparator" w:id="0">
    <w:p w14:paraId="461EEF7B" w14:textId="77777777" w:rsidR="009C46A3" w:rsidRDefault="009C46A3" w:rsidP="0090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AC4F" w14:textId="77777777" w:rsidR="009C46A3" w:rsidRDefault="009C46A3" w:rsidP="009016DD">
      <w:r>
        <w:separator/>
      </w:r>
    </w:p>
  </w:footnote>
  <w:footnote w:type="continuationSeparator" w:id="0">
    <w:p w14:paraId="50FE07A5" w14:textId="77777777" w:rsidR="009C46A3" w:rsidRDefault="009C46A3" w:rsidP="00901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B8"/>
    <w:rsid w:val="00146F12"/>
    <w:rsid w:val="00154270"/>
    <w:rsid w:val="00237897"/>
    <w:rsid w:val="00430323"/>
    <w:rsid w:val="004C0008"/>
    <w:rsid w:val="00540577"/>
    <w:rsid w:val="007C637C"/>
    <w:rsid w:val="00823267"/>
    <w:rsid w:val="009016DD"/>
    <w:rsid w:val="00970EB8"/>
    <w:rsid w:val="009A0B95"/>
    <w:rsid w:val="009C46A3"/>
    <w:rsid w:val="00A020F8"/>
    <w:rsid w:val="00B35263"/>
    <w:rsid w:val="00CF3C38"/>
    <w:rsid w:val="00D74A08"/>
    <w:rsid w:val="00DB7D6C"/>
    <w:rsid w:val="00DE14E4"/>
    <w:rsid w:val="00F5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E76C8"/>
  <w15:chartTrackingRefBased/>
  <w15:docId w15:val="{D89FA88B-C971-4517-9C0A-9CFEAB57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6DD"/>
  </w:style>
  <w:style w:type="paragraph" w:styleId="a5">
    <w:name w:val="footer"/>
    <w:basedOn w:val="a"/>
    <w:link w:val="a6"/>
    <w:uiPriority w:val="99"/>
    <w:unhideWhenUsed/>
    <w:rsid w:val="00901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75E7-CF5F-4824-85F2-C044780D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9inz@outlook.jp</dc:creator>
  <cp:keywords/>
  <dc:description/>
  <cp:lastModifiedBy>front9inz@outlook.jp</cp:lastModifiedBy>
  <cp:revision>5</cp:revision>
  <cp:lastPrinted>2022-07-31T23:55:00Z</cp:lastPrinted>
  <dcterms:created xsi:type="dcterms:W3CDTF">2022-07-29T01:48:00Z</dcterms:created>
  <dcterms:modified xsi:type="dcterms:W3CDTF">2022-07-31T23:57:00Z</dcterms:modified>
</cp:coreProperties>
</file>